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10F" w:rsidRPr="00254221" w:rsidRDefault="0006710F" w:rsidP="00F80D2F">
      <w:pPr>
        <w:rPr>
          <w:rFonts w:asciiTheme="minorEastAsia" w:hAnsiTheme="minorEastAsia"/>
          <w:color w:val="000000" w:themeColor="text1"/>
        </w:rPr>
      </w:pPr>
      <w:r w:rsidRPr="00254221">
        <w:rPr>
          <w:rFonts w:asciiTheme="minorEastAsia" w:hAnsiTheme="minorEastAsia" w:hint="eastAsia"/>
          <w:color w:val="000000" w:themeColor="text1"/>
        </w:rPr>
        <w:t>第</w:t>
      </w:r>
      <w:r w:rsidR="00F80D2F" w:rsidRPr="00254221">
        <w:rPr>
          <w:rFonts w:asciiTheme="minorEastAsia" w:hAnsiTheme="minorEastAsia" w:hint="eastAsia"/>
          <w:color w:val="000000" w:themeColor="text1"/>
        </w:rPr>
        <w:t>２</w:t>
      </w:r>
      <w:r w:rsidRPr="00254221">
        <w:rPr>
          <w:rFonts w:asciiTheme="minorEastAsia" w:hAnsiTheme="minorEastAsia" w:hint="eastAsia"/>
          <w:color w:val="000000" w:themeColor="text1"/>
        </w:rPr>
        <w:t>号様式（第</w:t>
      </w:r>
      <w:r w:rsidR="00540132" w:rsidRPr="00254221">
        <w:rPr>
          <w:rFonts w:asciiTheme="minorEastAsia" w:hAnsiTheme="minorEastAsia" w:hint="eastAsia"/>
          <w:color w:val="000000" w:themeColor="text1"/>
        </w:rPr>
        <w:t>６</w:t>
      </w:r>
      <w:r w:rsidRPr="00254221">
        <w:rPr>
          <w:rFonts w:asciiTheme="minorEastAsia" w:hAnsiTheme="minorEastAsia" w:hint="eastAsia"/>
          <w:color w:val="000000" w:themeColor="text1"/>
        </w:rPr>
        <w:t>条関係）</w:t>
      </w:r>
    </w:p>
    <w:p w:rsidR="004533A1" w:rsidRPr="00254221" w:rsidRDefault="004533A1" w:rsidP="00F80D2F">
      <w:pPr>
        <w:rPr>
          <w:rFonts w:asciiTheme="minorEastAsia" w:hAnsiTheme="minorEastAsia"/>
          <w:color w:val="000000" w:themeColor="text1"/>
        </w:rPr>
      </w:pPr>
    </w:p>
    <w:p w:rsidR="0006710F" w:rsidRPr="00254221" w:rsidRDefault="0006710F" w:rsidP="0006710F">
      <w:pPr>
        <w:pStyle w:val="a3"/>
        <w:rPr>
          <w:rFonts w:asciiTheme="minorEastAsia" w:hAnsiTheme="minorEastAsia"/>
          <w:color w:val="000000" w:themeColor="text1"/>
          <w:sz w:val="24"/>
          <w:szCs w:val="24"/>
        </w:rPr>
      </w:pPr>
      <w:r w:rsidRPr="00254221">
        <w:rPr>
          <w:rFonts w:asciiTheme="minorEastAsia" w:hAnsiTheme="minorEastAsia" w:hint="eastAsia"/>
          <w:color w:val="000000" w:themeColor="text1"/>
          <w:sz w:val="24"/>
          <w:szCs w:val="24"/>
        </w:rPr>
        <w:t>調　査　票</w:t>
      </w:r>
    </w:p>
    <w:p w:rsidR="00F80D2F" w:rsidRPr="00254221" w:rsidRDefault="00F80D2F" w:rsidP="00F80D2F">
      <w:pPr>
        <w:spacing w:line="300" w:lineRule="exact"/>
        <w:rPr>
          <w:rFonts w:asciiTheme="minorEastAsia" w:hAnsiTheme="minorEastAsia"/>
          <w:color w:val="000000" w:themeColor="text1"/>
        </w:rPr>
      </w:pPr>
    </w:p>
    <w:p w:rsidR="0006710F" w:rsidRPr="00254221" w:rsidRDefault="0006710F" w:rsidP="004533A1">
      <w:pPr>
        <w:rPr>
          <w:rFonts w:asciiTheme="minorEastAsia" w:hAnsiTheme="minorEastAsia"/>
          <w:color w:val="000000" w:themeColor="text1"/>
        </w:rPr>
      </w:pPr>
      <w:r w:rsidRPr="00254221">
        <w:rPr>
          <w:rFonts w:asciiTheme="minorEastAsia" w:hAnsiTheme="minorEastAsia" w:hint="eastAsia"/>
          <w:color w:val="000000" w:themeColor="text1"/>
        </w:rPr>
        <w:t>１　第</w:t>
      </w:r>
      <w:r w:rsidR="004533A1" w:rsidRPr="00254221">
        <w:rPr>
          <w:rFonts w:asciiTheme="minorEastAsia" w:hAnsiTheme="minorEastAsia" w:hint="eastAsia"/>
          <w:color w:val="000000" w:themeColor="text1"/>
        </w:rPr>
        <w:t>三</w:t>
      </w:r>
      <w:r w:rsidRPr="00254221">
        <w:rPr>
          <w:rFonts w:asciiTheme="minorEastAsia" w:hAnsiTheme="minorEastAsia" w:hint="eastAsia"/>
          <w:color w:val="000000" w:themeColor="text1"/>
        </w:rPr>
        <w:t>者</w:t>
      </w:r>
      <w:r w:rsidR="004533A1" w:rsidRPr="00254221">
        <w:rPr>
          <w:rFonts w:asciiTheme="minorEastAsia" w:hAnsiTheme="minorEastAsia" w:hint="eastAsia"/>
          <w:color w:val="000000" w:themeColor="text1"/>
        </w:rPr>
        <w:t>による</w:t>
      </w:r>
      <w:r w:rsidRPr="00254221">
        <w:rPr>
          <w:rFonts w:asciiTheme="minorEastAsia" w:hAnsiTheme="minorEastAsia" w:hint="eastAsia"/>
          <w:color w:val="000000" w:themeColor="text1"/>
        </w:rPr>
        <w:t>確認</w:t>
      </w:r>
    </w:p>
    <w:p w:rsidR="0006710F" w:rsidRPr="00254221" w:rsidRDefault="0006710F" w:rsidP="0006710F">
      <w:pPr>
        <w:ind w:firstLineChars="100" w:firstLine="266"/>
        <w:rPr>
          <w:rFonts w:asciiTheme="minorEastAsia" w:hAnsiTheme="minorEastAsia"/>
          <w:color w:val="000000" w:themeColor="text1"/>
        </w:rPr>
      </w:pPr>
      <w:r w:rsidRPr="00254221">
        <w:rPr>
          <w:rFonts w:asciiTheme="minorEastAsia" w:hAnsiTheme="minorEastAsia" w:hint="eastAsia"/>
          <w:color w:val="000000" w:themeColor="text1"/>
        </w:rPr>
        <w:t xml:space="preserve">　</w:t>
      </w:r>
      <w:r w:rsidR="00B2049C" w:rsidRPr="00254221">
        <w:rPr>
          <w:rFonts w:asciiTheme="minorEastAsia" w:hAnsiTheme="minorEastAsia" w:hint="eastAsia"/>
          <w:color w:val="000000" w:themeColor="text1"/>
        </w:rPr>
        <w:t>対象となる</w:t>
      </w:r>
      <w:r w:rsidRPr="00254221">
        <w:rPr>
          <w:rFonts w:asciiTheme="minorEastAsia" w:hAnsiTheme="minorEastAsia" w:hint="eastAsia"/>
          <w:color w:val="000000" w:themeColor="text1"/>
        </w:rPr>
        <w:t>猫が飼い主のいない猫である</w:t>
      </w:r>
      <w:r w:rsidR="004533A1" w:rsidRPr="00254221">
        <w:rPr>
          <w:rFonts w:asciiTheme="minorEastAsia" w:hAnsiTheme="minorEastAsia" w:hint="eastAsia"/>
          <w:color w:val="000000" w:themeColor="text1"/>
        </w:rPr>
        <w:t>こ</w:t>
      </w:r>
      <w:r w:rsidRPr="00254221">
        <w:rPr>
          <w:rFonts w:asciiTheme="minorEastAsia" w:hAnsiTheme="minorEastAsia" w:hint="eastAsia"/>
          <w:color w:val="000000" w:themeColor="text1"/>
        </w:rPr>
        <w:t>と</w:t>
      </w:r>
      <w:r w:rsidR="004533A1" w:rsidRPr="00254221">
        <w:rPr>
          <w:rFonts w:asciiTheme="minorEastAsia" w:hAnsiTheme="minorEastAsia" w:hint="eastAsia"/>
          <w:color w:val="000000" w:themeColor="text1"/>
        </w:rPr>
        <w:t>を確認しました</w:t>
      </w:r>
      <w:r w:rsidRPr="00254221">
        <w:rPr>
          <w:rFonts w:asciiTheme="minorEastAsia" w:hAnsiTheme="minorEastAsia" w:hint="eastAsia"/>
          <w:color w:val="000000" w:themeColor="text1"/>
        </w:rPr>
        <w:t>。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254221" w:rsidRPr="00254221" w:rsidTr="00DB2919">
        <w:trPr>
          <w:trHeight w:val="550"/>
        </w:trPr>
        <w:tc>
          <w:tcPr>
            <w:tcW w:w="1843" w:type="dxa"/>
            <w:vAlign w:val="center"/>
          </w:tcPr>
          <w:p w:rsidR="0006710F" w:rsidRPr="00254221" w:rsidRDefault="0006710F" w:rsidP="00DB291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07C79">
              <w:rPr>
                <w:rFonts w:asciiTheme="minorEastAsia" w:hAnsiTheme="minorEastAsia" w:hint="eastAsia"/>
                <w:color w:val="000000" w:themeColor="text1"/>
                <w:spacing w:val="152"/>
                <w:fitText w:val="1330" w:id="1138999556"/>
              </w:rPr>
              <w:t xml:space="preserve">住　</w:t>
            </w:r>
            <w:r w:rsidRPr="00507C79">
              <w:rPr>
                <w:rFonts w:asciiTheme="minorEastAsia" w:hAnsiTheme="minorEastAsia" w:hint="eastAsia"/>
                <w:color w:val="000000" w:themeColor="text1"/>
                <w:spacing w:val="1"/>
                <w:fitText w:val="1330" w:id="1138999556"/>
              </w:rPr>
              <w:t>所</w:t>
            </w:r>
          </w:p>
        </w:tc>
        <w:tc>
          <w:tcPr>
            <w:tcW w:w="6237" w:type="dxa"/>
            <w:vAlign w:val="center"/>
          </w:tcPr>
          <w:p w:rsidR="0006710F" w:rsidRPr="00254221" w:rsidRDefault="0006710F" w:rsidP="0006710F">
            <w:pPr>
              <w:ind w:firstLineChars="100" w:firstLine="266"/>
              <w:rPr>
                <w:rFonts w:asciiTheme="minorEastAsia" w:hAnsiTheme="minorEastAsia"/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>越谷市</w:t>
            </w:r>
          </w:p>
        </w:tc>
      </w:tr>
      <w:tr w:rsidR="00254221" w:rsidRPr="00254221" w:rsidTr="00DB2919">
        <w:trPr>
          <w:trHeight w:val="506"/>
        </w:trPr>
        <w:tc>
          <w:tcPr>
            <w:tcW w:w="1843" w:type="dxa"/>
            <w:vAlign w:val="center"/>
          </w:tcPr>
          <w:p w:rsidR="0006710F" w:rsidRPr="00254221" w:rsidRDefault="0006710F" w:rsidP="00DB291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07C79">
              <w:rPr>
                <w:rFonts w:asciiTheme="minorEastAsia" w:hAnsiTheme="minorEastAsia" w:hint="eastAsia"/>
                <w:color w:val="000000" w:themeColor="text1"/>
                <w:spacing w:val="152"/>
                <w:fitText w:val="1330" w:id="1138999557"/>
              </w:rPr>
              <w:t xml:space="preserve">氏　</w:t>
            </w:r>
            <w:r w:rsidRPr="00507C79">
              <w:rPr>
                <w:rFonts w:asciiTheme="minorEastAsia" w:hAnsiTheme="minorEastAsia" w:hint="eastAsia"/>
                <w:color w:val="000000" w:themeColor="text1"/>
                <w:spacing w:val="1"/>
                <w:fitText w:val="1330" w:id="1138999557"/>
              </w:rPr>
              <w:t>名</w:t>
            </w:r>
          </w:p>
        </w:tc>
        <w:tc>
          <w:tcPr>
            <w:tcW w:w="6237" w:type="dxa"/>
            <w:vAlign w:val="center"/>
          </w:tcPr>
          <w:p w:rsidR="0006710F" w:rsidRPr="00254221" w:rsidRDefault="0006710F" w:rsidP="00FD67CE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</w:t>
            </w:r>
            <w:r w:rsidR="00FD67CE" w:rsidRPr="00254221">
              <w:rPr>
                <w:rFonts w:asciiTheme="minorEastAsia" w:hAnsiTheme="minorEastAsia" w:hint="eastAsia"/>
                <w:color w:val="000000" w:themeColor="text1"/>
              </w:rPr>
              <w:t>印</w:t>
            </w:r>
          </w:p>
        </w:tc>
      </w:tr>
      <w:tr w:rsidR="00254221" w:rsidRPr="00254221" w:rsidTr="00DB2919">
        <w:trPr>
          <w:trHeight w:val="506"/>
        </w:trPr>
        <w:tc>
          <w:tcPr>
            <w:tcW w:w="1843" w:type="dxa"/>
            <w:vAlign w:val="center"/>
          </w:tcPr>
          <w:p w:rsidR="0006710F" w:rsidRPr="00254221" w:rsidRDefault="0006710F" w:rsidP="00DB291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07C79">
              <w:rPr>
                <w:rFonts w:asciiTheme="minorEastAsia" w:hAnsiTheme="minorEastAsia" w:hint="eastAsia"/>
                <w:color w:val="000000" w:themeColor="text1"/>
                <w:spacing w:val="61"/>
                <w:fitText w:val="1330" w:id="1138999558"/>
              </w:rPr>
              <w:t>電話番</w:t>
            </w:r>
            <w:r w:rsidRPr="00507C79">
              <w:rPr>
                <w:rFonts w:asciiTheme="minorEastAsia" w:hAnsiTheme="minorEastAsia" w:hint="eastAsia"/>
                <w:color w:val="000000" w:themeColor="text1"/>
                <w:spacing w:val="2"/>
                <w:fitText w:val="1330" w:id="1138999558"/>
              </w:rPr>
              <w:t>号</w:t>
            </w:r>
          </w:p>
        </w:tc>
        <w:tc>
          <w:tcPr>
            <w:tcW w:w="6237" w:type="dxa"/>
            <w:vAlign w:val="center"/>
          </w:tcPr>
          <w:p w:rsidR="0006710F" w:rsidRPr="00254221" w:rsidRDefault="0006710F" w:rsidP="00DB2919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06710F" w:rsidRPr="00254221" w:rsidRDefault="0006710F" w:rsidP="0006710F">
      <w:pPr>
        <w:ind w:leftChars="200" w:left="532"/>
        <w:rPr>
          <w:rFonts w:asciiTheme="minorEastAsia" w:hAnsiTheme="minorEastAsia"/>
          <w:color w:val="000000" w:themeColor="text1"/>
        </w:rPr>
      </w:pPr>
      <w:r w:rsidRPr="00254221">
        <w:rPr>
          <w:rFonts w:asciiTheme="minorEastAsia" w:hAnsiTheme="minorEastAsia" w:hint="eastAsia"/>
          <w:color w:val="000000" w:themeColor="text1"/>
        </w:rPr>
        <w:t xml:space="preserve">※　</w:t>
      </w:r>
      <w:r w:rsidR="004533A1" w:rsidRPr="00254221">
        <w:rPr>
          <w:rFonts w:asciiTheme="minorEastAsia" w:hAnsiTheme="minorEastAsia" w:hint="eastAsia"/>
          <w:color w:val="000000" w:themeColor="text1"/>
        </w:rPr>
        <w:t>第三者は、</w:t>
      </w:r>
      <w:r w:rsidRPr="00254221">
        <w:rPr>
          <w:rFonts w:asciiTheme="minorEastAsia" w:hAnsiTheme="minorEastAsia" w:hint="eastAsia"/>
          <w:color w:val="000000" w:themeColor="text1"/>
        </w:rPr>
        <w:t>申請者と世帯を別にする</w:t>
      </w:r>
      <w:r w:rsidR="004533A1" w:rsidRPr="00254221">
        <w:rPr>
          <w:rFonts w:asciiTheme="minorEastAsia" w:hAnsiTheme="minorEastAsia" w:hint="eastAsia"/>
          <w:color w:val="000000" w:themeColor="text1"/>
        </w:rPr>
        <w:t>市民</w:t>
      </w:r>
      <w:r w:rsidRPr="00254221">
        <w:rPr>
          <w:rFonts w:asciiTheme="minorEastAsia" w:hAnsiTheme="minorEastAsia" w:hint="eastAsia"/>
          <w:color w:val="000000" w:themeColor="text1"/>
        </w:rPr>
        <w:t>に限ります。</w:t>
      </w:r>
    </w:p>
    <w:p w:rsidR="0006710F" w:rsidRPr="00254221" w:rsidRDefault="000F105B" w:rsidP="00F80D2F">
      <w:pPr>
        <w:spacing w:line="300" w:lineRule="exact"/>
        <w:ind w:firstLineChars="100" w:firstLine="266"/>
        <w:rPr>
          <w:rFonts w:asciiTheme="minorEastAsia" w:hAnsiTheme="minorEastAsia"/>
          <w:color w:val="000000" w:themeColor="text1"/>
        </w:rPr>
      </w:pPr>
      <w:r w:rsidRPr="00254221">
        <w:rPr>
          <w:rFonts w:asciiTheme="minorEastAsia" w:hAnsiTheme="minorEastAsia" w:hint="eastAsia"/>
          <w:color w:val="000000" w:themeColor="text1"/>
        </w:rPr>
        <w:t xml:space="preserve">　※　署名又は記名押印してください。</w:t>
      </w:r>
    </w:p>
    <w:p w:rsidR="000F105B" w:rsidRPr="00254221" w:rsidRDefault="000F105B" w:rsidP="00F80D2F">
      <w:pPr>
        <w:spacing w:line="300" w:lineRule="exact"/>
        <w:ind w:firstLineChars="100" w:firstLine="266"/>
        <w:rPr>
          <w:rFonts w:asciiTheme="minorEastAsia" w:hAnsiTheme="minorEastAsia"/>
          <w:color w:val="000000" w:themeColor="text1"/>
        </w:rPr>
      </w:pPr>
    </w:p>
    <w:p w:rsidR="00FA6816" w:rsidRPr="00254221" w:rsidRDefault="0006710F" w:rsidP="00FA6816">
      <w:pPr>
        <w:pStyle w:val="a3"/>
        <w:jc w:val="left"/>
        <w:rPr>
          <w:rFonts w:asciiTheme="minorEastAsia" w:hAnsiTheme="minorEastAsia"/>
          <w:color w:val="000000" w:themeColor="text1"/>
          <w:sz w:val="24"/>
        </w:rPr>
      </w:pPr>
      <w:r w:rsidRPr="0025422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２　</w:t>
      </w:r>
      <w:r w:rsidR="00FA6816" w:rsidRPr="00254221">
        <w:rPr>
          <w:rFonts w:asciiTheme="minorEastAsia" w:hAnsiTheme="minorEastAsia" w:hint="eastAsia"/>
          <w:color w:val="000000" w:themeColor="text1"/>
          <w:sz w:val="24"/>
        </w:rPr>
        <w:t>手術の種類</w:t>
      </w:r>
      <w:r w:rsidR="00A915C5" w:rsidRPr="00254221">
        <w:rPr>
          <w:rFonts w:asciiTheme="minorEastAsia" w:hAnsiTheme="minorEastAsia" w:hint="eastAsia"/>
          <w:color w:val="000000" w:themeColor="text1"/>
          <w:sz w:val="24"/>
        </w:rPr>
        <w:t>（詳細は別紙のとおり）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254221" w:rsidRPr="00254221" w:rsidTr="00573A2C">
        <w:trPr>
          <w:trHeight w:val="263"/>
        </w:trPr>
        <w:tc>
          <w:tcPr>
            <w:tcW w:w="1843" w:type="dxa"/>
          </w:tcPr>
          <w:p w:rsidR="00573A2C" w:rsidRPr="00254221" w:rsidRDefault="00573A2C" w:rsidP="00573A2C">
            <w:pPr>
              <w:jc w:val="center"/>
              <w:rPr>
                <w:color w:val="000000" w:themeColor="text1"/>
              </w:rPr>
            </w:pPr>
            <w:r w:rsidRPr="00507C79">
              <w:rPr>
                <w:rFonts w:hint="eastAsia"/>
                <w:color w:val="000000" w:themeColor="text1"/>
                <w:spacing w:val="61"/>
                <w:fitText w:val="1330" w:id="-1851640576"/>
              </w:rPr>
              <w:t>不妊手</w:t>
            </w:r>
            <w:r w:rsidRPr="00507C79">
              <w:rPr>
                <w:rFonts w:hint="eastAsia"/>
                <w:color w:val="000000" w:themeColor="text1"/>
                <w:spacing w:val="2"/>
                <w:fitText w:val="1330" w:id="-1851640576"/>
              </w:rPr>
              <w:t>術</w:t>
            </w:r>
          </w:p>
        </w:tc>
        <w:tc>
          <w:tcPr>
            <w:tcW w:w="6237" w:type="dxa"/>
          </w:tcPr>
          <w:p w:rsidR="00573A2C" w:rsidRPr="00254221" w:rsidRDefault="00573A2C" w:rsidP="00FA6816">
            <w:pPr>
              <w:jc w:val="center"/>
              <w:rPr>
                <w:color w:val="000000" w:themeColor="text1"/>
              </w:rPr>
            </w:pPr>
            <w:r w:rsidRPr="00254221">
              <w:rPr>
                <w:rFonts w:hint="eastAsia"/>
                <w:color w:val="000000" w:themeColor="text1"/>
              </w:rPr>
              <w:t xml:space="preserve">　　件</w:t>
            </w:r>
          </w:p>
        </w:tc>
      </w:tr>
      <w:tr w:rsidR="00FD2F55" w:rsidRPr="00254221" w:rsidTr="00573A2C">
        <w:trPr>
          <w:trHeight w:val="262"/>
        </w:trPr>
        <w:tc>
          <w:tcPr>
            <w:tcW w:w="1843" w:type="dxa"/>
          </w:tcPr>
          <w:p w:rsidR="00573A2C" w:rsidRPr="00254221" w:rsidRDefault="00573A2C" w:rsidP="00FA6816">
            <w:pPr>
              <w:jc w:val="center"/>
              <w:rPr>
                <w:color w:val="000000" w:themeColor="text1"/>
              </w:rPr>
            </w:pPr>
            <w:r w:rsidRPr="00507C79">
              <w:rPr>
                <w:rFonts w:hint="eastAsia"/>
                <w:color w:val="000000" w:themeColor="text1"/>
                <w:spacing w:val="61"/>
                <w:fitText w:val="1330" w:id="-1851640575"/>
              </w:rPr>
              <w:t>去勢手</w:t>
            </w:r>
            <w:r w:rsidRPr="00507C79">
              <w:rPr>
                <w:rFonts w:hint="eastAsia"/>
                <w:color w:val="000000" w:themeColor="text1"/>
                <w:spacing w:val="2"/>
                <w:fitText w:val="1330" w:id="-1851640575"/>
              </w:rPr>
              <w:t>術</w:t>
            </w:r>
          </w:p>
        </w:tc>
        <w:tc>
          <w:tcPr>
            <w:tcW w:w="6237" w:type="dxa"/>
          </w:tcPr>
          <w:p w:rsidR="00573A2C" w:rsidRPr="00254221" w:rsidRDefault="00573A2C" w:rsidP="00FA6816">
            <w:pPr>
              <w:jc w:val="center"/>
              <w:rPr>
                <w:color w:val="000000" w:themeColor="text1"/>
              </w:rPr>
            </w:pPr>
            <w:r w:rsidRPr="00254221">
              <w:rPr>
                <w:rFonts w:hint="eastAsia"/>
                <w:color w:val="000000" w:themeColor="text1"/>
              </w:rPr>
              <w:t xml:space="preserve">　　件</w:t>
            </w:r>
          </w:p>
        </w:tc>
      </w:tr>
    </w:tbl>
    <w:p w:rsidR="00FA6816" w:rsidRPr="00254221" w:rsidRDefault="00FA6816" w:rsidP="00FA6816">
      <w:pPr>
        <w:rPr>
          <w:color w:val="000000" w:themeColor="text1"/>
        </w:rPr>
      </w:pPr>
    </w:p>
    <w:p w:rsidR="0006710F" w:rsidRPr="00254221" w:rsidRDefault="00FA6816" w:rsidP="00F80D2F">
      <w:pPr>
        <w:spacing w:line="300" w:lineRule="exact"/>
        <w:rPr>
          <w:rFonts w:asciiTheme="minorEastAsia" w:hAnsiTheme="minorEastAsia"/>
          <w:color w:val="000000" w:themeColor="text1"/>
        </w:rPr>
      </w:pPr>
      <w:r w:rsidRPr="00254221">
        <w:rPr>
          <w:rFonts w:asciiTheme="minorEastAsia" w:hAnsiTheme="minorEastAsia" w:hint="eastAsia"/>
          <w:color w:val="000000" w:themeColor="text1"/>
        </w:rPr>
        <w:t>３　手術実施猫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254221" w:rsidRPr="00254221" w:rsidTr="00573A2C">
        <w:trPr>
          <w:trHeight w:val="527"/>
        </w:trPr>
        <w:tc>
          <w:tcPr>
            <w:tcW w:w="1843" w:type="dxa"/>
            <w:vAlign w:val="center"/>
          </w:tcPr>
          <w:p w:rsidR="00573A2C" w:rsidRPr="00254221" w:rsidRDefault="00573A2C" w:rsidP="00573A2C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>主たる生息地</w:t>
            </w:r>
          </w:p>
        </w:tc>
        <w:tc>
          <w:tcPr>
            <w:tcW w:w="6237" w:type="dxa"/>
          </w:tcPr>
          <w:p w:rsidR="00573A2C" w:rsidRPr="00254221" w:rsidRDefault="00573A2C" w:rsidP="00F80D2F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A6816" w:rsidRPr="00254221" w:rsidTr="00573A2C">
        <w:trPr>
          <w:trHeight w:val="527"/>
        </w:trPr>
        <w:tc>
          <w:tcPr>
            <w:tcW w:w="8080" w:type="dxa"/>
            <w:gridSpan w:val="2"/>
            <w:vAlign w:val="center"/>
          </w:tcPr>
          <w:p w:rsidR="00FA6816" w:rsidRPr="00254221" w:rsidRDefault="00573A2C" w:rsidP="00573A2C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>性別、種類、毛色、特徴等は別紙のとおり</w:t>
            </w:r>
          </w:p>
        </w:tc>
      </w:tr>
    </w:tbl>
    <w:p w:rsidR="00FA6816" w:rsidRPr="00254221" w:rsidRDefault="00FA6816" w:rsidP="00F80D2F">
      <w:pPr>
        <w:spacing w:line="300" w:lineRule="exact"/>
        <w:rPr>
          <w:rFonts w:asciiTheme="minorEastAsia" w:hAnsiTheme="minorEastAsia"/>
          <w:color w:val="000000" w:themeColor="text1"/>
        </w:rPr>
      </w:pPr>
    </w:p>
    <w:p w:rsidR="00FA6816" w:rsidRPr="00254221" w:rsidRDefault="00FA6816" w:rsidP="004533A1">
      <w:pPr>
        <w:rPr>
          <w:rFonts w:asciiTheme="minorEastAsia" w:hAnsiTheme="minorEastAsia"/>
          <w:color w:val="000000" w:themeColor="text1"/>
        </w:rPr>
      </w:pPr>
      <w:r w:rsidRPr="00254221">
        <w:rPr>
          <w:rFonts w:asciiTheme="minorEastAsia" w:hAnsiTheme="minorEastAsia" w:hint="eastAsia"/>
          <w:color w:val="000000" w:themeColor="text1"/>
        </w:rPr>
        <w:t>４　手術予定の動物病院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8080"/>
      </w:tblGrid>
      <w:tr w:rsidR="00FA6816" w:rsidRPr="00254221" w:rsidTr="00FA6816">
        <w:tc>
          <w:tcPr>
            <w:tcW w:w="8080" w:type="dxa"/>
          </w:tcPr>
          <w:p w:rsidR="00FA6816" w:rsidRPr="00254221" w:rsidRDefault="00FA6816" w:rsidP="004533A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FA6816" w:rsidRPr="00254221" w:rsidRDefault="00FA6816" w:rsidP="004533A1">
      <w:pPr>
        <w:rPr>
          <w:rFonts w:asciiTheme="minorEastAsia" w:hAnsiTheme="minorEastAsia"/>
          <w:color w:val="000000" w:themeColor="text1"/>
        </w:rPr>
      </w:pPr>
    </w:p>
    <w:p w:rsidR="00FA6816" w:rsidRPr="00254221" w:rsidRDefault="00FD2F55" w:rsidP="00FA6816">
      <w:pPr>
        <w:rPr>
          <w:rFonts w:asciiTheme="minorEastAsia" w:hAnsiTheme="minorEastAsia"/>
          <w:color w:val="000000" w:themeColor="text1"/>
        </w:rPr>
      </w:pPr>
      <w:r w:rsidRPr="00254221">
        <w:rPr>
          <w:rFonts w:asciiTheme="minorEastAsia" w:hAnsiTheme="minorEastAsia" w:hint="eastAsia"/>
          <w:color w:val="000000" w:themeColor="text1"/>
        </w:rPr>
        <w:t>５　手術完了</w:t>
      </w:r>
      <w:r w:rsidR="00770354" w:rsidRPr="00254221">
        <w:rPr>
          <w:rFonts w:asciiTheme="minorEastAsia" w:hAnsiTheme="minorEastAsia" w:hint="eastAsia"/>
          <w:color w:val="000000" w:themeColor="text1"/>
        </w:rPr>
        <w:t>予定</w:t>
      </w:r>
      <w:r w:rsidR="00FA6816" w:rsidRPr="00254221">
        <w:rPr>
          <w:rFonts w:asciiTheme="minorEastAsia" w:hAnsiTheme="minorEastAsia" w:hint="eastAsia"/>
          <w:color w:val="000000" w:themeColor="text1"/>
        </w:rPr>
        <w:t>年月日</w:t>
      </w: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FD2F55" w:rsidRPr="00254221" w:rsidTr="00BA5CF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6" w:rsidRPr="00254221" w:rsidRDefault="00950063" w:rsidP="0095006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>年　　　　月　　　　日</w:t>
            </w:r>
          </w:p>
        </w:tc>
      </w:tr>
    </w:tbl>
    <w:p w:rsidR="00FA6816" w:rsidRPr="00254221" w:rsidRDefault="00FA6816" w:rsidP="004533A1">
      <w:pPr>
        <w:rPr>
          <w:rFonts w:asciiTheme="minorEastAsia" w:hAnsiTheme="minorEastAsia"/>
          <w:color w:val="000000" w:themeColor="text1"/>
        </w:rPr>
      </w:pPr>
    </w:p>
    <w:p w:rsidR="00950063" w:rsidRPr="00254221" w:rsidRDefault="00950063" w:rsidP="00950063">
      <w:pPr>
        <w:rPr>
          <w:rFonts w:asciiTheme="minorEastAsia" w:hAnsiTheme="minorEastAsia"/>
          <w:color w:val="000000" w:themeColor="text1"/>
        </w:rPr>
      </w:pPr>
    </w:p>
    <w:p w:rsidR="00950063" w:rsidRPr="00254221" w:rsidRDefault="00950063" w:rsidP="00950063">
      <w:pPr>
        <w:rPr>
          <w:rFonts w:asciiTheme="minorEastAsia" w:hAnsiTheme="minorEastAsia"/>
          <w:color w:val="000000" w:themeColor="text1"/>
        </w:rPr>
      </w:pPr>
    </w:p>
    <w:p w:rsidR="00950063" w:rsidRPr="00254221" w:rsidRDefault="00950063" w:rsidP="00950063">
      <w:pPr>
        <w:rPr>
          <w:rFonts w:asciiTheme="minorEastAsia" w:hAnsiTheme="minorEastAsia"/>
          <w:color w:val="000000" w:themeColor="text1"/>
        </w:rPr>
      </w:pPr>
    </w:p>
    <w:p w:rsidR="00573A2C" w:rsidRPr="00254221" w:rsidRDefault="00950063" w:rsidP="00950063">
      <w:pPr>
        <w:rPr>
          <w:rFonts w:asciiTheme="minorEastAsia" w:hAnsiTheme="minorEastAsia"/>
          <w:color w:val="000000" w:themeColor="text1"/>
        </w:rPr>
      </w:pPr>
      <w:r w:rsidRPr="00254221">
        <w:rPr>
          <w:rFonts w:asciiTheme="minorEastAsia" w:hAnsiTheme="minorEastAsia" w:hint="eastAsia"/>
          <w:color w:val="000000" w:themeColor="text1"/>
        </w:rPr>
        <w:t>６　対象となる猫が生息する場所の地図</w:t>
      </w:r>
    </w:p>
    <w:tbl>
      <w:tblPr>
        <w:tblStyle w:val="a5"/>
        <w:tblpPr w:leftFromText="142" w:rightFromText="142" w:vertAnchor="text" w:horzAnchor="margin" w:tblpY="329"/>
        <w:tblW w:w="0" w:type="auto"/>
        <w:tblLook w:val="04A0" w:firstRow="1" w:lastRow="0" w:firstColumn="1" w:lastColumn="0" w:noHBand="0" w:noVBand="1"/>
      </w:tblPr>
      <w:tblGrid>
        <w:gridCol w:w="8776"/>
      </w:tblGrid>
      <w:tr w:rsidR="00254221" w:rsidRPr="00254221" w:rsidTr="00505780">
        <w:trPr>
          <w:trHeight w:val="12606"/>
        </w:trPr>
        <w:tc>
          <w:tcPr>
            <w:tcW w:w="8986" w:type="dxa"/>
          </w:tcPr>
          <w:p w:rsidR="00950063" w:rsidRPr="00254221" w:rsidRDefault="00950063" w:rsidP="00950063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573A2C" w:rsidRPr="00254221" w:rsidRDefault="00573A2C" w:rsidP="004533A1">
      <w:pPr>
        <w:rPr>
          <w:rFonts w:asciiTheme="minorEastAsia" w:hAnsiTheme="minorEastAsia"/>
          <w:color w:val="000000" w:themeColor="text1"/>
        </w:rPr>
      </w:pPr>
      <w:bookmarkStart w:id="0" w:name="_GoBack"/>
      <w:bookmarkEnd w:id="0"/>
      <w:r w:rsidRPr="00254221">
        <w:rPr>
          <w:rFonts w:asciiTheme="minorEastAsia" w:hAnsiTheme="minorEastAsia" w:hint="eastAsia"/>
          <w:color w:val="000000" w:themeColor="text1"/>
        </w:rPr>
        <w:lastRenderedPageBreak/>
        <w:t>別紙（手術の種類、手術実施</w:t>
      </w:r>
      <w:r w:rsidR="00CF385C" w:rsidRPr="00254221">
        <w:rPr>
          <w:rFonts w:asciiTheme="minorEastAsia" w:hAnsiTheme="minorEastAsia" w:hint="eastAsia"/>
          <w:color w:val="000000" w:themeColor="text1"/>
        </w:rPr>
        <w:t>予定</w:t>
      </w:r>
      <w:r w:rsidRPr="00254221">
        <w:rPr>
          <w:rFonts w:asciiTheme="minorEastAsia" w:hAnsiTheme="minorEastAsia" w:hint="eastAsia"/>
          <w:color w:val="000000" w:themeColor="text1"/>
        </w:rPr>
        <w:t>猫）</w:t>
      </w:r>
    </w:p>
    <w:p w:rsidR="00573A2C" w:rsidRPr="00254221" w:rsidRDefault="00573A2C" w:rsidP="004533A1">
      <w:pPr>
        <w:rPr>
          <w:rFonts w:asciiTheme="minorEastAsia" w:hAnsiTheme="minorEastAsia"/>
          <w:color w:val="000000" w:themeColor="text1"/>
        </w:rPr>
      </w:pPr>
      <w:r w:rsidRPr="00254221">
        <w:rPr>
          <w:rFonts w:asciiTheme="minorEastAsia" w:hAnsiTheme="minorEastAsia" w:hint="eastAsia"/>
          <w:color w:val="000000" w:themeColor="text1"/>
        </w:rPr>
        <w:t>越谷市飼い主のいない猫の不妊・去勢手術費補助金交付申請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5"/>
        <w:gridCol w:w="1801"/>
        <w:gridCol w:w="2065"/>
        <w:gridCol w:w="1120"/>
        <w:gridCol w:w="1110"/>
        <w:gridCol w:w="2065"/>
      </w:tblGrid>
      <w:tr w:rsidR="00254221" w:rsidRPr="00254221" w:rsidTr="00A915C5">
        <w:trPr>
          <w:trHeight w:val="737"/>
        </w:trPr>
        <w:tc>
          <w:tcPr>
            <w:tcW w:w="615" w:type="dxa"/>
            <w:vAlign w:val="center"/>
          </w:tcPr>
          <w:p w:rsidR="002204BB" w:rsidRPr="00254221" w:rsidRDefault="00A915C5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>No.</w:t>
            </w:r>
          </w:p>
        </w:tc>
        <w:tc>
          <w:tcPr>
            <w:tcW w:w="1842" w:type="dxa"/>
            <w:vAlign w:val="center"/>
          </w:tcPr>
          <w:p w:rsidR="002204BB" w:rsidRPr="00254221" w:rsidRDefault="002204BB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>手術の種類</w:t>
            </w:r>
          </w:p>
        </w:tc>
        <w:tc>
          <w:tcPr>
            <w:tcW w:w="2116" w:type="dxa"/>
            <w:vAlign w:val="center"/>
          </w:tcPr>
          <w:p w:rsidR="002204BB" w:rsidRPr="00254221" w:rsidRDefault="002204BB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>性別</w:t>
            </w:r>
            <w:r w:rsidR="00BF364D" w:rsidRPr="00254221">
              <w:rPr>
                <w:rFonts w:asciiTheme="minorEastAsia" w:hAnsiTheme="minorEastAsia" w:hint="eastAsia"/>
                <w:color w:val="000000" w:themeColor="text1"/>
                <w:vertAlign w:val="superscript"/>
              </w:rPr>
              <w:t>※</w:t>
            </w:r>
          </w:p>
        </w:tc>
        <w:tc>
          <w:tcPr>
            <w:tcW w:w="1145" w:type="dxa"/>
            <w:vAlign w:val="center"/>
          </w:tcPr>
          <w:p w:rsidR="002204BB" w:rsidRPr="00254221" w:rsidRDefault="00950063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>毛色</w:t>
            </w:r>
          </w:p>
        </w:tc>
        <w:tc>
          <w:tcPr>
            <w:tcW w:w="1134" w:type="dxa"/>
            <w:vAlign w:val="center"/>
          </w:tcPr>
          <w:p w:rsidR="002204BB" w:rsidRPr="00254221" w:rsidRDefault="00950063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>種類</w:t>
            </w:r>
          </w:p>
        </w:tc>
        <w:tc>
          <w:tcPr>
            <w:tcW w:w="2126" w:type="dxa"/>
            <w:vAlign w:val="center"/>
          </w:tcPr>
          <w:p w:rsidR="002204BB" w:rsidRPr="00254221" w:rsidRDefault="002204BB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>特徴</w:t>
            </w:r>
          </w:p>
        </w:tc>
      </w:tr>
      <w:tr w:rsidR="00254221" w:rsidRPr="00254221" w:rsidTr="00A915C5">
        <w:trPr>
          <w:trHeight w:val="737"/>
        </w:trPr>
        <w:tc>
          <w:tcPr>
            <w:tcW w:w="615" w:type="dxa"/>
            <w:vAlign w:val="center"/>
          </w:tcPr>
          <w:p w:rsidR="002204BB" w:rsidRPr="00254221" w:rsidRDefault="002204BB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2204BB" w:rsidRPr="00254221" w:rsidRDefault="002204BB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>不妊・去勢</w:t>
            </w:r>
          </w:p>
        </w:tc>
        <w:tc>
          <w:tcPr>
            <w:tcW w:w="2116" w:type="dxa"/>
            <w:vAlign w:val="center"/>
          </w:tcPr>
          <w:p w:rsidR="002204BB" w:rsidRPr="00254221" w:rsidRDefault="002204BB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>メス・オス</w:t>
            </w:r>
          </w:p>
        </w:tc>
        <w:tc>
          <w:tcPr>
            <w:tcW w:w="1145" w:type="dxa"/>
            <w:vAlign w:val="center"/>
          </w:tcPr>
          <w:p w:rsidR="002204BB" w:rsidRPr="00254221" w:rsidRDefault="002204BB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204BB" w:rsidRPr="00254221" w:rsidRDefault="002204BB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204BB" w:rsidRPr="00254221" w:rsidRDefault="002204BB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54221" w:rsidRPr="00254221" w:rsidTr="00A915C5">
        <w:trPr>
          <w:trHeight w:val="737"/>
        </w:trPr>
        <w:tc>
          <w:tcPr>
            <w:tcW w:w="615" w:type="dxa"/>
            <w:vAlign w:val="center"/>
          </w:tcPr>
          <w:p w:rsidR="002204BB" w:rsidRPr="00254221" w:rsidRDefault="002204BB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2204BB" w:rsidRPr="00254221" w:rsidRDefault="002204BB" w:rsidP="00505780">
            <w:pPr>
              <w:jc w:val="center"/>
              <w:rPr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>不妊・去勢</w:t>
            </w:r>
          </w:p>
        </w:tc>
        <w:tc>
          <w:tcPr>
            <w:tcW w:w="2116" w:type="dxa"/>
            <w:vAlign w:val="center"/>
          </w:tcPr>
          <w:p w:rsidR="002204BB" w:rsidRPr="00254221" w:rsidRDefault="002204BB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>メス・オス</w:t>
            </w:r>
          </w:p>
        </w:tc>
        <w:tc>
          <w:tcPr>
            <w:tcW w:w="1145" w:type="dxa"/>
            <w:vAlign w:val="center"/>
          </w:tcPr>
          <w:p w:rsidR="002204BB" w:rsidRPr="00254221" w:rsidRDefault="002204BB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204BB" w:rsidRPr="00254221" w:rsidRDefault="002204BB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204BB" w:rsidRPr="00254221" w:rsidRDefault="002204BB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54221" w:rsidRPr="00254221" w:rsidTr="00A915C5">
        <w:trPr>
          <w:trHeight w:val="737"/>
        </w:trPr>
        <w:tc>
          <w:tcPr>
            <w:tcW w:w="615" w:type="dxa"/>
            <w:vAlign w:val="center"/>
          </w:tcPr>
          <w:p w:rsidR="002204BB" w:rsidRPr="00254221" w:rsidRDefault="002204BB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2204BB" w:rsidRPr="00254221" w:rsidRDefault="002204BB" w:rsidP="00505780">
            <w:pPr>
              <w:jc w:val="center"/>
              <w:rPr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>不妊・去勢</w:t>
            </w:r>
          </w:p>
        </w:tc>
        <w:tc>
          <w:tcPr>
            <w:tcW w:w="2116" w:type="dxa"/>
            <w:vAlign w:val="center"/>
          </w:tcPr>
          <w:p w:rsidR="002204BB" w:rsidRPr="00254221" w:rsidRDefault="002204BB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>メス・オス</w:t>
            </w:r>
          </w:p>
        </w:tc>
        <w:tc>
          <w:tcPr>
            <w:tcW w:w="1145" w:type="dxa"/>
            <w:vAlign w:val="center"/>
          </w:tcPr>
          <w:p w:rsidR="002204BB" w:rsidRPr="00254221" w:rsidRDefault="002204BB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204BB" w:rsidRPr="00254221" w:rsidRDefault="002204BB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204BB" w:rsidRPr="00254221" w:rsidRDefault="002204BB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54221" w:rsidRPr="00254221" w:rsidTr="00A915C5">
        <w:trPr>
          <w:trHeight w:val="737"/>
        </w:trPr>
        <w:tc>
          <w:tcPr>
            <w:tcW w:w="615" w:type="dxa"/>
            <w:vAlign w:val="center"/>
          </w:tcPr>
          <w:p w:rsidR="002204BB" w:rsidRPr="00254221" w:rsidRDefault="002204BB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2204BB" w:rsidRPr="00254221" w:rsidRDefault="002204BB" w:rsidP="00505780">
            <w:pPr>
              <w:jc w:val="center"/>
              <w:rPr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>不妊・去勢</w:t>
            </w:r>
          </w:p>
        </w:tc>
        <w:tc>
          <w:tcPr>
            <w:tcW w:w="2116" w:type="dxa"/>
            <w:vAlign w:val="center"/>
          </w:tcPr>
          <w:p w:rsidR="002204BB" w:rsidRPr="00254221" w:rsidRDefault="002204BB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>メス・オス</w:t>
            </w:r>
          </w:p>
        </w:tc>
        <w:tc>
          <w:tcPr>
            <w:tcW w:w="1145" w:type="dxa"/>
            <w:vAlign w:val="center"/>
          </w:tcPr>
          <w:p w:rsidR="002204BB" w:rsidRPr="00254221" w:rsidRDefault="002204BB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204BB" w:rsidRPr="00254221" w:rsidRDefault="002204BB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204BB" w:rsidRPr="00254221" w:rsidRDefault="002204BB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54221" w:rsidRPr="00254221" w:rsidTr="00A915C5">
        <w:trPr>
          <w:trHeight w:val="737"/>
        </w:trPr>
        <w:tc>
          <w:tcPr>
            <w:tcW w:w="615" w:type="dxa"/>
            <w:vAlign w:val="center"/>
          </w:tcPr>
          <w:p w:rsidR="002204BB" w:rsidRPr="00254221" w:rsidRDefault="002204BB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2204BB" w:rsidRPr="00254221" w:rsidRDefault="002204BB" w:rsidP="00505780">
            <w:pPr>
              <w:jc w:val="center"/>
              <w:rPr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>不妊・去勢</w:t>
            </w:r>
          </w:p>
        </w:tc>
        <w:tc>
          <w:tcPr>
            <w:tcW w:w="2116" w:type="dxa"/>
            <w:vAlign w:val="center"/>
          </w:tcPr>
          <w:p w:rsidR="002204BB" w:rsidRPr="00254221" w:rsidRDefault="002204BB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>メス・オス</w:t>
            </w:r>
          </w:p>
        </w:tc>
        <w:tc>
          <w:tcPr>
            <w:tcW w:w="1145" w:type="dxa"/>
            <w:vAlign w:val="center"/>
          </w:tcPr>
          <w:p w:rsidR="002204BB" w:rsidRPr="00254221" w:rsidRDefault="002204BB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204BB" w:rsidRPr="00254221" w:rsidRDefault="002204BB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204BB" w:rsidRPr="00254221" w:rsidRDefault="002204BB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54221" w:rsidRPr="00254221" w:rsidTr="00A915C5">
        <w:trPr>
          <w:trHeight w:val="737"/>
        </w:trPr>
        <w:tc>
          <w:tcPr>
            <w:tcW w:w="615" w:type="dxa"/>
            <w:vAlign w:val="center"/>
          </w:tcPr>
          <w:p w:rsidR="00A915C5" w:rsidRPr="00254221" w:rsidRDefault="00A915C5" w:rsidP="004B0DB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A915C5" w:rsidRPr="00254221" w:rsidRDefault="00A915C5" w:rsidP="004B0DB8">
            <w:pPr>
              <w:jc w:val="center"/>
              <w:rPr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>不妊・去勢</w:t>
            </w:r>
          </w:p>
        </w:tc>
        <w:tc>
          <w:tcPr>
            <w:tcW w:w="2116" w:type="dxa"/>
            <w:vAlign w:val="center"/>
          </w:tcPr>
          <w:p w:rsidR="00A915C5" w:rsidRPr="00254221" w:rsidRDefault="00A915C5" w:rsidP="004B0DB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>メス・オス</w:t>
            </w:r>
          </w:p>
        </w:tc>
        <w:tc>
          <w:tcPr>
            <w:tcW w:w="1145" w:type="dxa"/>
            <w:vAlign w:val="center"/>
          </w:tcPr>
          <w:p w:rsidR="00A915C5" w:rsidRPr="00254221" w:rsidRDefault="00A915C5" w:rsidP="004B0DB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915C5" w:rsidRPr="00254221" w:rsidRDefault="00A915C5" w:rsidP="004B0DB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A915C5" w:rsidRPr="00254221" w:rsidRDefault="00A915C5" w:rsidP="004B0DB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54221" w:rsidRPr="00254221" w:rsidTr="00A915C5">
        <w:trPr>
          <w:trHeight w:val="737"/>
        </w:trPr>
        <w:tc>
          <w:tcPr>
            <w:tcW w:w="615" w:type="dxa"/>
            <w:vAlign w:val="center"/>
          </w:tcPr>
          <w:p w:rsidR="00A915C5" w:rsidRPr="00254221" w:rsidRDefault="00A915C5" w:rsidP="004B0DB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A915C5" w:rsidRPr="00254221" w:rsidRDefault="00A915C5" w:rsidP="004B0DB8">
            <w:pPr>
              <w:jc w:val="center"/>
              <w:rPr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>不妊・去勢</w:t>
            </w:r>
          </w:p>
        </w:tc>
        <w:tc>
          <w:tcPr>
            <w:tcW w:w="2116" w:type="dxa"/>
            <w:vAlign w:val="center"/>
          </w:tcPr>
          <w:p w:rsidR="00A915C5" w:rsidRPr="00254221" w:rsidRDefault="00A915C5" w:rsidP="004B0DB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>メス・オス</w:t>
            </w:r>
          </w:p>
        </w:tc>
        <w:tc>
          <w:tcPr>
            <w:tcW w:w="1145" w:type="dxa"/>
            <w:vAlign w:val="center"/>
          </w:tcPr>
          <w:p w:rsidR="00A915C5" w:rsidRPr="00254221" w:rsidRDefault="00A915C5" w:rsidP="004B0DB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915C5" w:rsidRPr="00254221" w:rsidRDefault="00A915C5" w:rsidP="004B0DB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A915C5" w:rsidRPr="00254221" w:rsidRDefault="00A915C5" w:rsidP="004B0DB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54221" w:rsidRPr="00254221" w:rsidTr="00A915C5">
        <w:trPr>
          <w:trHeight w:val="737"/>
        </w:trPr>
        <w:tc>
          <w:tcPr>
            <w:tcW w:w="615" w:type="dxa"/>
            <w:vAlign w:val="center"/>
          </w:tcPr>
          <w:p w:rsidR="00A915C5" w:rsidRPr="00254221" w:rsidRDefault="00A915C5" w:rsidP="004B0DB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A915C5" w:rsidRPr="00254221" w:rsidRDefault="00A915C5" w:rsidP="004B0DB8">
            <w:pPr>
              <w:jc w:val="center"/>
              <w:rPr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>不妊・去勢</w:t>
            </w:r>
          </w:p>
        </w:tc>
        <w:tc>
          <w:tcPr>
            <w:tcW w:w="2116" w:type="dxa"/>
            <w:vAlign w:val="center"/>
          </w:tcPr>
          <w:p w:rsidR="00A915C5" w:rsidRPr="00254221" w:rsidRDefault="00A915C5" w:rsidP="004B0DB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>メス・オス</w:t>
            </w:r>
          </w:p>
        </w:tc>
        <w:tc>
          <w:tcPr>
            <w:tcW w:w="1145" w:type="dxa"/>
            <w:vAlign w:val="center"/>
          </w:tcPr>
          <w:p w:rsidR="00A915C5" w:rsidRPr="00254221" w:rsidRDefault="00A915C5" w:rsidP="004B0DB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915C5" w:rsidRPr="00254221" w:rsidRDefault="00A915C5" w:rsidP="004B0DB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A915C5" w:rsidRPr="00254221" w:rsidRDefault="00A915C5" w:rsidP="004B0DB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54221" w:rsidRPr="00254221" w:rsidTr="00A915C5">
        <w:trPr>
          <w:trHeight w:val="737"/>
        </w:trPr>
        <w:tc>
          <w:tcPr>
            <w:tcW w:w="615" w:type="dxa"/>
            <w:vAlign w:val="center"/>
          </w:tcPr>
          <w:p w:rsidR="00A915C5" w:rsidRPr="00254221" w:rsidRDefault="00A915C5" w:rsidP="004B0DB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A915C5" w:rsidRPr="00254221" w:rsidRDefault="00A915C5" w:rsidP="004B0DB8">
            <w:pPr>
              <w:jc w:val="center"/>
              <w:rPr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>不妊・去勢</w:t>
            </w:r>
          </w:p>
        </w:tc>
        <w:tc>
          <w:tcPr>
            <w:tcW w:w="2116" w:type="dxa"/>
            <w:vAlign w:val="center"/>
          </w:tcPr>
          <w:p w:rsidR="00A915C5" w:rsidRPr="00254221" w:rsidRDefault="00A915C5" w:rsidP="004B0DB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>メス・オス</w:t>
            </w:r>
          </w:p>
        </w:tc>
        <w:tc>
          <w:tcPr>
            <w:tcW w:w="1145" w:type="dxa"/>
            <w:vAlign w:val="center"/>
          </w:tcPr>
          <w:p w:rsidR="00A915C5" w:rsidRPr="00254221" w:rsidRDefault="00A915C5" w:rsidP="004B0DB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915C5" w:rsidRPr="00254221" w:rsidRDefault="00A915C5" w:rsidP="004B0DB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A915C5" w:rsidRPr="00254221" w:rsidRDefault="00A915C5" w:rsidP="004B0DB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54221" w:rsidRPr="00254221" w:rsidTr="00A915C5">
        <w:trPr>
          <w:trHeight w:val="737"/>
        </w:trPr>
        <w:tc>
          <w:tcPr>
            <w:tcW w:w="615" w:type="dxa"/>
            <w:vAlign w:val="center"/>
          </w:tcPr>
          <w:p w:rsidR="00A915C5" w:rsidRPr="00254221" w:rsidRDefault="00A915C5" w:rsidP="004B0DB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A915C5" w:rsidRPr="00254221" w:rsidRDefault="00A915C5" w:rsidP="004B0DB8">
            <w:pPr>
              <w:jc w:val="center"/>
              <w:rPr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>不妊・去勢</w:t>
            </w:r>
          </w:p>
        </w:tc>
        <w:tc>
          <w:tcPr>
            <w:tcW w:w="2116" w:type="dxa"/>
            <w:vAlign w:val="center"/>
          </w:tcPr>
          <w:p w:rsidR="00A915C5" w:rsidRPr="00254221" w:rsidRDefault="00A915C5" w:rsidP="004B0DB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>メス・オス</w:t>
            </w:r>
          </w:p>
        </w:tc>
        <w:tc>
          <w:tcPr>
            <w:tcW w:w="1145" w:type="dxa"/>
            <w:vAlign w:val="center"/>
          </w:tcPr>
          <w:p w:rsidR="00A915C5" w:rsidRPr="00254221" w:rsidRDefault="00A915C5" w:rsidP="004B0DB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915C5" w:rsidRPr="00254221" w:rsidRDefault="00A915C5" w:rsidP="004B0DB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A915C5" w:rsidRPr="00254221" w:rsidRDefault="00A915C5" w:rsidP="004B0DB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54221" w:rsidRPr="00254221" w:rsidTr="00A915C5">
        <w:trPr>
          <w:trHeight w:val="737"/>
        </w:trPr>
        <w:tc>
          <w:tcPr>
            <w:tcW w:w="615" w:type="dxa"/>
            <w:vAlign w:val="center"/>
          </w:tcPr>
          <w:p w:rsidR="002204BB" w:rsidRPr="00254221" w:rsidRDefault="002204BB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2204BB" w:rsidRPr="00254221" w:rsidRDefault="002204BB" w:rsidP="00505780">
            <w:pPr>
              <w:jc w:val="center"/>
              <w:rPr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>不妊・去勢</w:t>
            </w:r>
          </w:p>
        </w:tc>
        <w:tc>
          <w:tcPr>
            <w:tcW w:w="2116" w:type="dxa"/>
            <w:vAlign w:val="center"/>
          </w:tcPr>
          <w:p w:rsidR="002204BB" w:rsidRPr="00254221" w:rsidRDefault="002204BB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>メス・オス</w:t>
            </w:r>
          </w:p>
        </w:tc>
        <w:tc>
          <w:tcPr>
            <w:tcW w:w="1145" w:type="dxa"/>
            <w:vAlign w:val="center"/>
          </w:tcPr>
          <w:p w:rsidR="002204BB" w:rsidRPr="00254221" w:rsidRDefault="002204BB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204BB" w:rsidRPr="00254221" w:rsidRDefault="002204BB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204BB" w:rsidRPr="00254221" w:rsidRDefault="002204BB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54221" w:rsidRPr="00254221" w:rsidTr="00A915C5">
        <w:trPr>
          <w:trHeight w:val="737"/>
        </w:trPr>
        <w:tc>
          <w:tcPr>
            <w:tcW w:w="615" w:type="dxa"/>
            <w:vAlign w:val="center"/>
          </w:tcPr>
          <w:p w:rsidR="002204BB" w:rsidRPr="00254221" w:rsidRDefault="002204BB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2204BB" w:rsidRPr="00254221" w:rsidRDefault="002204BB" w:rsidP="00505780">
            <w:pPr>
              <w:jc w:val="center"/>
              <w:rPr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>不妊・去勢</w:t>
            </w:r>
          </w:p>
        </w:tc>
        <w:tc>
          <w:tcPr>
            <w:tcW w:w="2116" w:type="dxa"/>
            <w:vAlign w:val="center"/>
          </w:tcPr>
          <w:p w:rsidR="002204BB" w:rsidRPr="00254221" w:rsidRDefault="002204BB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>メス・オス</w:t>
            </w:r>
          </w:p>
        </w:tc>
        <w:tc>
          <w:tcPr>
            <w:tcW w:w="1145" w:type="dxa"/>
            <w:vAlign w:val="center"/>
          </w:tcPr>
          <w:p w:rsidR="002204BB" w:rsidRPr="00254221" w:rsidRDefault="002204BB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204BB" w:rsidRPr="00254221" w:rsidRDefault="002204BB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204BB" w:rsidRPr="00254221" w:rsidRDefault="002204BB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54221" w:rsidRPr="00254221" w:rsidTr="00A915C5">
        <w:trPr>
          <w:trHeight w:val="737"/>
        </w:trPr>
        <w:tc>
          <w:tcPr>
            <w:tcW w:w="615" w:type="dxa"/>
            <w:vAlign w:val="center"/>
          </w:tcPr>
          <w:p w:rsidR="00950063" w:rsidRPr="00254221" w:rsidRDefault="00950063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950063" w:rsidRPr="00254221" w:rsidRDefault="00950063" w:rsidP="00505780">
            <w:pPr>
              <w:jc w:val="center"/>
              <w:rPr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>不妊・去勢</w:t>
            </w:r>
          </w:p>
        </w:tc>
        <w:tc>
          <w:tcPr>
            <w:tcW w:w="2116" w:type="dxa"/>
            <w:vAlign w:val="center"/>
          </w:tcPr>
          <w:p w:rsidR="00950063" w:rsidRPr="00254221" w:rsidRDefault="00950063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>メス・オス</w:t>
            </w:r>
          </w:p>
        </w:tc>
        <w:tc>
          <w:tcPr>
            <w:tcW w:w="1145" w:type="dxa"/>
            <w:vAlign w:val="center"/>
          </w:tcPr>
          <w:p w:rsidR="00950063" w:rsidRPr="00254221" w:rsidRDefault="00950063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50063" w:rsidRPr="00254221" w:rsidRDefault="00950063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950063" w:rsidRPr="00254221" w:rsidRDefault="00950063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54221" w:rsidRPr="00254221" w:rsidTr="00A915C5">
        <w:trPr>
          <w:trHeight w:val="737"/>
        </w:trPr>
        <w:tc>
          <w:tcPr>
            <w:tcW w:w="615" w:type="dxa"/>
            <w:vAlign w:val="center"/>
          </w:tcPr>
          <w:p w:rsidR="00950063" w:rsidRPr="00254221" w:rsidRDefault="00950063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950063" w:rsidRPr="00254221" w:rsidRDefault="00950063" w:rsidP="00505780">
            <w:pPr>
              <w:jc w:val="center"/>
              <w:rPr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>不妊・去勢</w:t>
            </w:r>
          </w:p>
        </w:tc>
        <w:tc>
          <w:tcPr>
            <w:tcW w:w="2116" w:type="dxa"/>
            <w:vAlign w:val="center"/>
          </w:tcPr>
          <w:p w:rsidR="00950063" w:rsidRPr="00254221" w:rsidRDefault="00950063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>メス・オス</w:t>
            </w:r>
          </w:p>
        </w:tc>
        <w:tc>
          <w:tcPr>
            <w:tcW w:w="1145" w:type="dxa"/>
            <w:vAlign w:val="center"/>
          </w:tcPr>
          <w:p w:rsidR="00950063" w:rsidRPr="00254221" w:rsidRDefault="00950063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50063" w:rsidRPr="00254221" w:rsidRDefault="00950063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950063" w:rsidRPr="00254221" w:rsidRDefault="00950063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54221" w:rsidRPr="00254221" w:rsidTr="00A915C5">
        <w:trPr>
          <w:trHeight w:val="737"/>
        </w:trPr>
        <w:tc>
          <w:tcPr>
            <w:tcW w:w="615" w:type="dxa"/>
            <w:vAlign w:val="center"/>
          </w:tcPr>
          <w:p w:rsidR="00950063" w:rsidRPr="00254221" w:rsidRDefault="00950063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950063" w:rsidRPr="00254221" w:rsidRDefault="00950063" w:rsidP="00505780">
            <w:pPr>
              <w:jc w:val="center"/>
              <w:rPr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>不妊・去勢</w:t>
            </w:r>
          </w:p>
        </w:tc>
        <w:tc>
          <w:tcPr>
            <w:tcW w:w="2116" w:type="dxa"/>
            <w:vAlign w:val="center"/>
          </w:tcPr>
          <w:p w:rsidR="00950063" w:rsidRPr="00254221" w:rsidRDefault="00950063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54221">
              <w:rPr>
                <w:rFonts w:asciiTheme="minorEastAsia" w:hAnsiTheme="minorEastAsia" w:hint="eastAsia"/>
                <w:color w:val="000000" w:themeColor="text1"/>
              </w:rPr>
              <w:t>メス・オス</w:t>
            </w:r>
          </w:p>
        </w:tc>
        <w:tc>
          <w:tcPr>
            <w:tcW w:w="1145" w:type="dxa"/>
            <w:vAlign w:val="center"/>
          </w:tcPr>
          <w:p w:rsidR="00950063" w:rsidRPr="00254221" w:rsidRDefault="00950063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50063" w:rsidRPr="00254221" w:rsidRDefault="00950063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950063" w:rsidRPr="00254221" w:rsidRDefault="00950063" w:rsidP="005057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F80D2F" w:rsidRPr="00507C79" w:rsidRDefault="00BF364D" w:rsidP="00B05DEF">
      <w:pPr>
        <w:rPr>
          <w:rFonts w:asciiTheme="minorEastAsia" w:hAnsiTheme="minorEastAsia" w:cs="ＭＳ 明朝" w:hint="eastAsia"/>
          <w:color w:val="000000" w:themeColor="text1"/>
        </w:rPr>
      </w:pPr>
      <w:r w:rsidRPr="00254221">
        <w:rPr>
          <w:rFonts w:asciiTheme="minorEastAsia" w:hAnsiTheme="minorEastAsia" w:hint="eastAsia"/>
          <w:color w:val="000000" w:themeColor="text1"/>
        </w:rPr>
        <w:t>※性別</w:t>
      </w:r>
      <w:r w:rsidR="00950063" w:rsidRPr="00254221">
        <w:rPr>
          <w:rFonts w:asciiTheme="minorEastAsia" w:hAnsiTheme="minorEastAsia" w:hint="eastAsia"/>
          <w:color w:val="000000" w:themeColor="text1"/>
        </w:rPr>
        <w:t>が不明のときは、推定の性別を選択する。</w:t>
      </w:r>
    </w:p>
    <w:sectPr w:rsidR="00F80D2F" w:rsidRPr="00507C79" w:rsidSect="00507C79">
      <w:pgSz w:w="11905" w:h="16837"/>
      <w:pgMar w:top="1418" w:right="1418" w:bottom="1361" w:left="1701" w:header="720" w:footer="720" w:gutter="0"/>
      <w:cols w:space="720"/>
      <w:noEndnote/>
      <w:docGrid w:type="linesAndChars" w:linePitch="520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395" w:rsidRDefault="00704395" w:rsidP="00DB75CD">
      <w:r>
        <w:separator/>
      </w:r>
    </w:p>
  </w:endnote>
  <w:endnote w:type="continuationSeparator" w:id="0">
    <w:p w:rsidR="00704395" w:rsidRDefault="00704395" w:rsidP="00DB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395" w:rsidRDefault="00704395" w:rsidP="00DB75CD">
      <w:r>
        <w:separator/>
      </w:r>
    </w:p>
  </w:footnote>
  <w:footnote w:type="continuationSeparator" w:id="0">
    <w:p w:rsidR="00704395" w:rsidRDefault="00704395" w:rsidP="00DB7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5DFD"/>
    <w:multiLevelType w:val="hybridMultilevel"/>
    <w:tmpl w:val="E684DB98"/>
    <w:lvl w:ilvl="0" w:tplc="A9C0C5F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EA62FE7"/>
    <w:multiLevelType w:val="hybridMultilevel"/>
    <w:tmpl w:val="7C6CBB7C"/>
    <w:lvl w:ilvl="0" w:tplc="C8E20F2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5A7A4950"/>
    <w:multiLevelType w:val="hybridMultilevel"/>
    <w:tmpl w:val="6898F8CA"/>
    <w:lvl w:ilvl="0" w:tplc="32B256A4">
      <w:start w:val="1"/>
      <w:numFmt w:val="decimal"/>
      <w:lvlText w:val="(%1)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77012AF5"/>
    <w:multiLevelType w:val="hybridMultilevel"/>
    <w:tmpl w:val="A71435C0"/>
    <w:lvl w:ilvl="0" w:tplc="F3F80DE0">
      <w:start w:val="1"/>
      <w:numFmt w:val="decimalEnclosedCircle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7DCF4F02"/>
    <w:multiLevelType w:val="hybridMultilevel"/>
    <w:tmpl w:val="4318867C"/>
    <w:lvl w:ilvl="0" w:tplc="2D9E93D2">
      <w:start w:val="1"/>
      <w:numFmt w:val="decimalFullWidth"/>
      <w:lvlText w:val="（%1）"/>
      <w:lvlJc w:val="left"/>
      <w:pPr>
        <w:ind w:left="1305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33"/>
  <w:drawingGridVerticalSpacing w:val="520"/>
  <w:displayHorizont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5E"/>
    <w:rsid w:val="0000109E"/>
    <w:rsid w:val="00003800"/>
    <w:rsid w:val="0000611E"/>
    <w:rsid w:val="000477B5"/>
    <w:rsid w:val="00062C74"/>
    <w:rsid w:val="0006710F"/>
    <w:rsid w:val="00097650"/>
    <w:rsid w:val="000C1C90"/>
    <w:rsid w:val="000C2E5C"/>
    <w:rsid w:val="000C4326"/>
    <w:rsid w:val="000F105B"/>
    <w:rsid w:val="000F42C9"/>
    <w:rsid w:val="00106FE7"/>
    <w:rsid w:val="00112AB3"/>
    <w:rsid w:val="0011323E"/>
    <w:rsid w:val="0012158F"/>
    <w:rsid w:val="0012241B"/>
    <w:rsid w:val="0014046B"/>
    <w:rsid w:val="001430DC"/>
    <w:rsid w:val="00145B03"/>
    <w:rsid w:val="00154A80"/>
    <w:rsid w:val="00155D5B"/>
    <w:rsid w:val="0017391F"/>
    <w:rsid w:val="0017563F"/>
    <w:rsid w:val="00180EA6"/>
    <w:rsid w:val="00194C11"/>
    <w:rsid w:val="0019793A"/>
    <w:rsid w:val="001A5A52"/>
    <w:rsid w:val="001B3B74"/>
    <w:rsid w:val="001C4568"/>
    <w:rsid w:val="001D0737"/>
    <w:rsid w:val="001D3E10"/>
    <w:rsid w:val="001F0F1D"/>
    <w:rsid w:val="00202AF9"/>
    <w:rsid w:val="00210204"/>
    <w:rsid w:val="002117A4"/>
    <w:rsid w:val="00212092"/>
    <w:rsid w:val="0021431A"/>
    <w:rsid w:val="00217CB9"/>
    <w:rsid w:val="002204BB"/>
    <w:rsid w:val="00224660"/>
    <w:rsid w:val="00225BF9"/>
    <w:rsid w:val="00243445"/>
    <w:rsid w:val="002525A6"/>
    <w:rsid w:val="00254221"/>
    <w:rsid w:val="00255DFE"/>
    <w:rsid w:val="00271F23"/>
    <w:rsid w:val="00272A2F"/>
    <w:rsid w:val="002A78F8"/>
    <w:rsid w:val="002B3C0D"/>
    <w:rsid w:val="002B3F6E"/>
    <w:rsid w:val="002B49FC"/>
    <w:rsid w:val="002B4C39"/>
    <w:rsid w:val="002C0EC9"/>
    <w:rsid w:val="002C42A3"/>
    <w:rsid w:val="002D0452"/>
    <w:rsid w:val="002D18FE"/>
    <w:rsid w:val="002D4D2F"/>
    <w:rsid w:val="002F77E7"/>
    <w:rsid w:val="003211CC"/>
    <w:rsid w:val="00321215"/>
    <w:rsid w:val="00343B90"/>
    <w:rsid w:val="00347F4B"/>
    <w:rsid w:val="00381747"/>
    <w:rsid w:val="00383DC8"/>
    <w:rsid w:val="0039505F"/>
    <w:rsid w:val="003F6670"/>
    <w:rsid w:val="003F7C36"/>
    <w:rsid w:val="00426141"/>
    <w:rsid w:val="00447864"/>
    <w:rsid w:val="00450B73"/>
    <w:rsid w:val="00452D7E"/>
    <w:rsid w:val="004533A1"/>
    <w:rsid w:val="00464252"/>
    <w:rsid w:val="00467ED3"/>
    <w:rsid w:val="004730A2"/>
    <w:rsid w:val="00476111"/>
    <w:rsid w:val="004911EB"/>
    <w:rsid w:val="0049288B"/>
    <w:rsid w:val="004B667B"/>
    <w:rsid w:val="004C4F25"/>
    <w:rsid w:val="004D60C8"/>
    <w:rsid w:val="004E42C4"/>
    <w:rsid w:val="004E788F"/>
    <w:rsid w:val="0050051A"/>
    <w:rsid w:val="00502516"/>
    <w:rsid w:val="00505780"/>
    <w:rsid w:val="00507C79"/>
    <w:rsid w:val="005304C2"/>
    <w:rsid w:val="00531613"/>
    <w:rsid w:val="00537AC7"/>
    <w:rsid w:val="00540132"/>
    <w:rsid w:val="00563304"/>
    <w:rsid w:val="005659E5"/>
    <w:rsid w:val="00566BCD"/>
    <w:rsid w:val="00572945"/>
    <w:rsid w:val="00573A2C"/>
    <w:rsid w:val="005756B8"/>
    <w:rsid w:val="00584177"/>
    <w:rsid w:val="005A68CA"/>
    <w:rsid w:val="005B44C5"/>
    <w:rsid w:val="005C4BC3"/>
    <w:rsid w:val="005C6624"/>
    <w:rsid w:val="005D37F6"/>
    <w:rsid w:val="005E43E0"/>
    <w:rsid w:val="005E5AD6"/>
    <w:rsid w:val="00605269"/>
    <w:rsid w:val="006241B0"/>
    <w:rsid w:val="00647FA7"/>
    <w:rsid w:val="006520E5"/>
    <w:rsid w:val="00691C09"/>
    <w:rsid w:val="006A74DE"/>
    <w:rsid w:val="006B3434"/>
    <w:rsid w:val="006E1B53"/>
    <w:rsid w:val="006F11BB"/>
    <w:rsid w:val="006F6887"/>
    <w:rsid w:val="007008FC"/>
    <w:rsid w:val="00704395"/>
    <w:rsid w:val="0070599C"/>
    <w:rsid w:val="00712A74"/>
    <w:rsid w:val="00743A98"/>
    <w:rsid w:val="007615F6"/>
    <w:rsid w:val="00770354"/>
    <w:rsid w:val="00772948"/>
    <w:rsid w:val="00775DC5"/>
    <w:rsid w:val="00784185"/>
    <w:rsid w:val="007858D2"/>
    <w:rsid w:val="007878C7"/>
    <w:rsid w:val="0079072B"/>
    <w:rsid w:val="007B2652"/>
    <w:rsid w:val="007C52C8"/>
    <w:rsid w:val="007D5E76"/>
    <w:rsid w:val="00805A16"/>
    <w:rsid w:val="00805CEE"/>
    <w:rsid w:val="00812D18"/>
    <w:rsid w:val="008242E3"/>
    <w:rsid w:val="00831C7C"/>
    <w:rsid w:val="00835EB3"/>
    <w:rsid w:val="00837706"/>
    <w:rsid w:val="00846533"/>
    <w:rsid w:val="00853F88"/>
    <w:rsid w:val="00884803"/>
    <w:rsid w:val="00886CDE"/>
    <w:rsid w:val="008A1A2D"/>
    <w:rsid w:val="008B2962"/>
    <w:rsid w:val="008B638C"/>
    <w:rsid w:val="008C1701"/>
    <w:rsid w:val="008C5899"/>
    <w:rsid w:val="008C6A18"/>
    <w:rsid w:val="008F435A"/>
    <w:rsid w:val="00900074"/>
    <w:rsid w:val="00907E14"/>
    <w:rsid w:val="00924F66"/>
    <w:rsid w:val="00930834"/>
    <w:rsid w:val="00934133"/>
    <w:rsid w:val="00950063"/>
    <w:rsid w:val="009550B8"/>
    <w:rsid w:val="009636A3"/>
    <w:rsid w:val="00992EE7"/>
    <w:rsid w:val="00993AB4"/>
    <w:rsid w:val="009A6498"/>
    <w:rsid w:val="009B189A"/>
    <w:rsid w:val="009C5CC3"/>
    <w:rsid w:val="009C6D1C"/>
    <w:rsid w:val="009C7A4F"/>
    <w:rsid w:val="009D2EDF"/>
    <w:rsid w:val="009F7245"/>
    <w:rsid w:val="00A14726"/>
    <w:rsid w:val="00A15216"/>
    <w:rsid w:val="00A17082"/>
    <w:rsid w:val="00A3031D"/>
    <w:rsid w:val="00A350C8"/>
    <w:rsid w:val="00A3578E"/>
    <w:rsid w:val="00A409C6"/>
    <w:rsid w:val="00A4337E"/>
    <w:rsid w:val="00A46CFE"/>
    <w:rsid w:val="00A80CD9"/>
    <w:rsid w:val="00A826ED"/>
    <w:rsid w:val="00A915C5"/>
    <w:rsid w:val="00A95BBA"/>
    <w:rsid w:val="00A961A6"/>
    <w:rsid w:val="00AB15BC"/>
    <w:rsid w:val="00AC6C15"/>
    <w:rsid w:val="00AE4F81"/>
    <w:rsid w:val="00AF1720"/>
    <w:rsid w:val="00B05DEF"/>
    <w:rsid w:val="00B11061"/>
    <w:rsid w:val="00B2049C"/>
    <w:rsid w:val="00B22690"/>
    <w:rsid w:val="00B25D3C"/>
    <w:rsid w:val="00B30E9A"/>
    <w:rsid w:val="00B41339"/>
    <w:rsid w:val="00B45F5E"/>
    <w:rsid w:val="00B53571"/>
    <w:rsid w:val="00B546B8"/>
    <w:rsid w:val="00B614E1"/>
    <w:rsid w:val="00B819C3"/>
    <w:rsid w:val="00BA5CF8"/>
    <w:rsid w:val="00BA6CA5"/>
    <w:rsid w:val="00BC4F74"/>
    <w:rsid w:val="00BD3155"/>
    <w:rsid w:val="00BE6628"/>
    <w:rsid w:val="00BF0D50"/>
    <w:rsid w:val="00BF364D"/>
    <w:rsid w:val="00C02E6A"/>
    <w:rsid w:val="00C1135B"/>
    <w:rsid w:val="00C175B4"/>
    <w:rsid w:val="00C23C5E"/>
    <w:rsid w:val="00C317D0"/>
    <w:rsid w:val="00C378A0"/>
    <w:rsid w:val="00C5458E"/>
    <w:rsid w:val="00C7723C"/>
    <w:rsid w:val="00C85A61"/>
    <w:rsid w:val="00C93340"/>
    <w:rsid w:val="00CA59A4"/>
    <w:rsid w:val="00CB2207"/>
    <w:rsid w:val="00CB5DED"/>
    <w:rsid w:val="00CC413B"/>
    <w:rsid w:val="00CD3309"/>
    <w:rsid w:val="00CD4846"/>
    <w:rsid w:val="00CE1517"/>
    <w:rsid w:val="00CE230D"/>
    <w:rsid w:val="00CE4A3F"/>
    <w:rsid w:val="00CE4AF4"/>
    <w:rsid w:val="00CF385C"/>
    <w:rsid w:val="00D127BC"/>
    <w:rsid w:val="00D13B91"/>
    <w:rsid w:val="00D23D4B"/>
    <w:rsid w:val="00D27594"/>
    <w:rsid w:val="00D37487"/>
    <w:rsid w:val="00D46E22"/>
    <w:rsid w:val="00D5004B"/>
    <w:rsid w:val="00D65FD1"/>
    <w:rsid w:val="00D8099B"/>
    <w:rsid w:val="00DB4C6F"/>
    <w:rsid w:val="00DB6E30"/>
    <w:rsid w:val="00DB75CD"/>
    <w:rsid w:val="00DD2E21"/>
    <w:rsid w:val="00DD3D69"/>
    <w:rsid w:val="00DE307E"/>
    <w:rsid w:val="00DE46EF"/>
    <w:rsid w:val="00DF0CE4"/>
    <w:rsid w:val="00E0082E"/>
    <w:rsid w:val="00E00D1D"/>
    <w:rsid w:val="00E07EEF"/>
    <w:rsid w:val="00E121D3"/>
    <w:rsid w:val="00E12D80"/>
    <w:rsid w:val="00E13D08"/>
    <w:rsid w:val="00E36F35"/>
    <w:rsid w:val="00E82A53"/>
    <w:rsid w:val="00E97643"/>
    <w:rsid w:val="00EA1005"/>
    <w:rsid w:val="00EA15A7"/>
    <w:rsid w:val="00EA50CE"/>
    <w:rsid w:val="00EC2760"/>
    <w:rsid w:val="00EE1F3B"/>
    <w:rsid w:val="00EE4216"/>
    <w:rsid w:val="00EE6F59"/>
    <w:rsid w:val="00F04DE7"/>
    <w:rsid w:val="00F108E5"/>
    <w:rsid w:val="00F16D5B"/>
    <w:rsid w:val="00F30E17"/>
    <w:rsid w:val="00F5087C"/>
    <w:rsid w:val="00F53953"/>
    <w:rsid w:val="00F55D88"/>
    <w:rsid w:val="00F739F0"/>
    <w:rsid w:val="00F80D2F"/>
    <w:rsid w:val="00FA20C1"/>
    <w:rsid w:val="00FA6816"/>
    <w:rsid w:val="00FC13E3"/>
    <w:rsid w:val="00FC2197"/>
    <w:rsid w:val="00FC496A"/>
    <w:rsid w:val="00FC5FA9"/>
    <w:rsid w:val="00FD2F55"/>
    <w:rsid w:val="00FD67CE"/>
    <w:rsid w:val="00FE2A36"/>
    <w:rsid w:val="00FE2F99"/>
    <w:rsid w:val="00FE5AE6"/>
    <w:rsid w:val="00FE6155"/>
    <w:rsid w:val="00FF2D27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E38A57"/>
  <w14:defaultImageDpi w14:val="96"/>
  <w15:docId w15:val="{D48FB073-7C66-4DBA-9248-C32799AE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00074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4">
    <w:name w:val="記 (文字)"/>
    <w:basedOn w:val="a0"/>
    <w:link w:val="a3"/>
    <w:uiPriority w:val="99"/>
    <w:locked/>
    <w:rsid w:val="00900074"/>
    <w:rPr>
      <w:rFonts w:ascii="Century" w:hAnsi="Century" w:cs="Times New Roman"/>
      <w:sz w:val="22"/>
      <w:szCs w:val="22"/>
    </w:rPr>
  </w:style>
  <w:style w:type="table" w:styleId="a5">
    <w:name w:val="Table Grid"/>
    <w:basedOn w:val="a1"/>
    <w:uiPriority w:val="59"/>
    <w:rsid w:val="0090007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00074"/>
    <w:pPr>
      <w:autoSpaceDE/>
      <w:autoSpaceDN/>
      <w:adjustRightInd/>
      <w:ind w:leftChars="400" w:left="840"/>
      <w:jc w:val="both"/>
    </w:pPr>
    <w:rPr>
      <w:rFonts w:ascii="Century" w:hAnsi="Century" w:cs="Times New Roman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2614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26141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B75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DB75CD"/>
    <w:rPr>
      <w:rFonts w:ascii="Arial" w:hAnsi="Arial" w:cs="Arial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B75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DB75CD"/>
    <w:rPr>
      <w:rFonts w:ascii="Arial" w:hAnsi="Arial" w:cs="Arial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B4C6F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DB4C6F"/>
    <w:rPr>
      <w:rFonts w:ascii="Arial" w:hAnsi="Arial" w:cs="Arial"/>
      <w:kern w:val="0"/>
      <w:sz w:val="24"/>
      <w:szCs w:val="24"/>
    </w:rPr>
  </w:style>
  <w:style w:type="paragraph" w:styleId="af">
    <w:name w:val="List"/>
    <w:basedOn w:val="a"/>
    <w:uiPriority w:val="99"/>
    <w:unhideWhenUsed/>
    <w:rsid w:val="00145B03"/>
    <w:pPr>
      <w:autoSpaceDE/>
      <w:autoSpaceDN/>
      <w:adjustRightInd/>
      <w:ind w:left="425" w:hanging="425"/>
      <w:jc w:val="both"/>
    </w:pPr>
    <w:rPr>
      <w:rFonts w:ascii="ＭＳ 明朝" w:eastAsia="ＭＳ 明朝" w:hAnsi="Courier New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4A8C-94B6-4B03-AC2C-A3317252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1</Words>
  <Characters>321</Characters>
  <Application>Microsoft Office Word</Application>
  <DocSecurity>0</DocSecurity>
  <Lines>107</Lines>
  <Paragraphs>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21-04-08T13:53:00Z</cp:lastPrinted>
  <dcterms:created xsi:type="dcterms:W3CDTF">2021-04-27T23:39:00Z</dcterms:created>
  <dcterms:modified xsi:type="dcterms:W3CDTF">2021-04-27T23:39:00Z</dcterms:modified>
</cp:coreProperties>
</file>